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18B" w:rsidRDefault="000C1ECF" w:rsidP="000C1ECF">
      <w:pPr>
        <w:snapToGrid w:val="0"/>
        <w:spacing w:line="300" w:lineRule="atLeast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中国社</w:t>
      </w:r>
      <w:r w:rsidR="00EC718B">
        <w:rPr>
          <w:rFonts w:hint="eastAsia"/>
          <w:b/>
          <w:bCs/>
          <w:sz w:val="44"/>
        </w:rPr>
        <w:t>会</w:t>
      </w:r>
      <w:r>
        <w:rPr>
          <w:rFonts w:hint="eastAsia"/>
          <w:b/>
          <w:bCs/>
          <w:sz w:val="44"/>
        </w:rPr>
        <w:t>科</w:t>
      </w:r>
      <w:r w:rsidR="00EC718B">
        <w:rPr>
          <w:rFonts w:hint="eastAsia"/>
          <w:b/>
          <w:bCs/>
          <w:sz w:val="44"/>
        </w:rPr>
        <w:t>学</w:t>
      </w:r>
      <w:r>
        <w:rPr>
          <w:rFonts w:hint="eastAsia"/>
          <w:b/>
          <w:bCs/>
          <w:sz w:val="44"/>
        </w:rPr>
        <w:t>院</w:t>
      </w:r>
      <w:r w:rsidR="00185A0F">
        <w:rPr>
          <w:rFonts w:hint="eastAsia"/>
          <w:b/>
          <w:bCs/>
          <w:sz w:val="44"/>
        </w:rPr>
        <w:t>历史</w:t>
      </w:r>
      <w:r w:rsidR="00EC718B">
        <w:rPr>
          <w:rFonts w:hint="eastAsia"/>
          <w:b/>
          <w:bCs/>
          <w:sz w:val="44"/>
        </w:rPr>
        <w:t>研究</w:t>
      </w:r>
      <w:r>
        <w:rPr>
          <w:rFonts w:hint="eastAsia"/>
          <w:b/>
          <w:bCs/>
          <w:sz w:val="44"/>
        </w:rPr>
        <w:t>所</w:t>
      </w:r>
    </w:p>
    <w:p w:rsidR="000C1ECF" w:rsidRDefault="00F46F28" w:rsidP="000C1ECF">
      <w:pPr>
        <w:snapToGrid w:val="0"/>
        <w:spacing w:line="300" w:lineRule="atLeast"/>
        <w:jc w:val="center"/>
        <w:rPr>
          <w:rFonts w:hint="eastAsia"/>
          <w:b/>
          <w:bCs/>
          <w:sz w:val="44"/>
        </w:rPr>
      </w:pPr>
      <w:r>
        <w:rPr>
          <w:rFonts w:hint="eastAsia"/>
          <w:b/>
          <w:bCs/>
          <w:sz w:val="44"/>
        </w:rPr>
        <w:t>申请</w:t>
      </w:r>
      <w:r w:rsidR="00185A0F">
        <w:rPr>
          <w:rFonts w:hint="eastAsia"/>
          <w:b/>
          <w:bCs/>
          <w:sz w:val="44"/>
        </w:rPr>
        <w:t>博士后</w:t>
      </w:r>
      <w:r w:rsidR="000C1ECF">
        <w:rPr>
          <w:rFonts w:hint="eastAsia"/>
          <w:b/>
          <w:bCs/>
          <w:sz w:val="44"/>
        </w:rPr>
        <w:t>人员报名表</w:t>
      </w:r>
    </w:p>
    <w:p w:rsidR="00E06ECA" w:rsidRPr="00A968EB" w:rsidRDefault="00E06ECA" w:rsidP="000C1ECF">
      <w:pPr>
        <w:snapToGrid w:val="0"/>
        <w:spacing w:line="300" w:lineRule="atLeast"/>
        <w:jc w:val="center"/>
        <w:rPr>
          <w:b/>
          <w:bCs/>
          <w:sz w:val="24"/>
        </w:rPr>
      </w:pPr>
    </w:p>
    <w:p w:rsidR="00471A3B" w:rsidRPr="00CF1D4D" w:rsidRDefault="000C1ECF" w:rsidP="00EC718B">
      <w:pPr>
        <w:snapToGrid w:val="0"/>
        <w:spacing w:line="300" w:lineRule="atLeast"/>
        <w:ind w:right="420" w:firstLineChars="3071" w:firstLine="6474"/>
        <w:rPr>
          <w:b/>
          <w:bCs/>
          <w:sz w:val="44"/>
        </w:rPr>
      </w:pPr>
      <w:r w:rsidRPr="00DD2E7B">
        <w:rPr>
          <w:rFonts w:hint="eastAsia"/>
          <w:b/>
          <w:bCs/>
          <w:szCs w:val="21"/>
        </w:rPr>
        <w:t>年</w:t>
      </w:r>
      <w:r w:rsidR="00EC718B">
        <w:rPr>
          <w:rFonts w:hint="eastAsia"/>
          <w:b/>
          <w:bCs/>
          <w:szCs w:val="21"/>
        </w:rPr>
        <w:t xml:space="preserve">   </w:t>
      </w:r>
      <w:r w:rsidRPr="00DD2E7B">
        <w:rPr>
          <w:rFonts w:hint="eastAsia"/>
          <w:b/>
          <w:bCs/>
          <w:szCs w:val="21"/>
        </w:rPr>
        <w:t>月</w:t>
      </w:r>
      <w:r w:rsidR="00EC718B">
        <w:rPr>
          <w:rFonts w:hint="eastAsia"/>
          <w:b/>
          <w:bCs/>
          <w:szCs w:val="21"/>
        </w:rPr>
        <w:t xml:space="preserve">   </w:t>
      </w:r>
      <w:r w:rsidRPr="00DD2E7B">
        <w:rPr>
          <w:rFonts w:hint="eastAsia"/>
          <w:b/>
          <w:bCs/>
          <w:szCs w:val="21"/>
        </w:rPr>
        <w:t>日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428"/>
        <w:gridCol w:w="425"/>
        <w:gridCol w:w="284"/>
        <w:gridCol w:w="448"/>
        <w:gridCol w:w="7"/>
        <w:gridCol w:w="537"/>
        <w:gridCol w:w="429"/>
        <w:gridCol w:w="563"/>
        <w:gridCol w:w="569"/>
        <w:gridCol w:w="427"/>
        <w:gridCol w:w="424"/>
        <w:gridCol w:w="567"/>
        <w:gridCol w:w="992"/>
        <w:gridCol w:w="142"/>
        <w:gridCol w:w="850"/>
        <w:gridCol w:w="992"/>
      </w:tblGrid>
      <w:tr w:rsidR="00D03648" w:rsidRPr="00AA460A" w:rsidTr="0054747C">
        <w:trPr>
          <w:trHeight w:val="567"/>
        </w:trPr>
        <w:tc>
          <w:tcPr>
            <w:tcW w:w="95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1A3B" w:rsidRPr="00AA460A" w:rsidRDefault="00471A3B" w:rsidP="00307C92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AA460A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57" w:type="dxa"/>
            <w:gridSpan w:val="3"/>
            <w:tcBorders>
              <w:top w:val="single" w:sz="12" w:space="0" w:color="auto"/>
            </w:tcBorders>
            <w:vAlign w:val="center"/>
          </w:tcPr>
          <w:p w:rsidR="00471A3B" w:rsidRPr="00AA460A" w:rsidRDefault="00471A3B" w:rsidP="00307C92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12" w:space="0" w:color="auto"/>
            </w:tcBorders>
            <w:vAlign w:val="center"/>
          </w:tcPr>
          <w:p w:rsidR="00471A3B" w:rsidRPr="00AA460A" w:rsidRDefault="00471A3B" w:rsidP="00307C92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AA460A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</w:tcBorders>
            <w:vAlign w:val="center"/>
          </w:tcPr>
          <w:p w:rsidR="00471A3B" w:rsidRPr="00AA460A" w:rsidRDefault="00471A3B" w:rsidP="00307C92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vAlign w:val="center"/>
          </w:tcPr>
          <w:p w:rsidR="00471A3B" w:rsidRPr="00AA460A" w:rsidRDefault="00471A3B" w:rsidP="00307C92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AA460A">
              <w:rPr>
                <w:rFonts w:ascii="宋体" w:hAnsi="宋体" w:hint="eastAsia"/>
                <w:szCs w:val="21"/>
              </w:rPr>
              <w:t>出生</w:t>
            </w:r>
            <w:r w:rsidR="00EC718B">
              <w:rPr>
                <w:rFonts w:ascii="宋体" w:hAnsi="宋体" w:hint="eastAsia"/>
                <w:szCs w:val="21"/>
              </w:rPr>
              <w:t xml:space="preserve"> </w:t>
            </w:r>
            <w:r w:rsidRPr="00AA460A">
              <w:rPr>
                <w:rFonts w:ascii="宋体" w:hAnsi="宋体" w:hint="eastAsia"/>
                <w:szCs w:val="21"/>
              </w:rPr>
              <w:t>年月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</w:tcBorders>
            <w:vAlign w:val="center"/>
          </w:tcPr>
          <w:p w:rsidR="00471A3B" w:rsidRPr="00AA460A" w:rsidRDefault="00471A3B" w:rsidP="00307C92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71A3B" w:rsidRPr="00AA460A" w:rsidRDefault="00FA7071" w:rsidP="00FD5588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照片）</w:t>
            </w:r>
          </w:p>
        </w:tc>
      </w:tr>
      <w:tr w:rsidR="00D03648" w:rsidRPr="00AA460A" w:rsidTr="0054747C">
        <w:trPr>
          <w:trHeight w:val="567"/>
        </w:trPr>
        <w:tc>
          <w:tcPr>
            <w:tcW w:w="957" w:type="dxa"/>
            <w:gridSpan w:val="2"/>
            <w:tcBorders>
              <w:left w:val="single" w:sz="12" w:space="0" w:color="auto"/>
            </w:tcBorders>
            <w:vAlign w:val="center"/>
          </w:tcPr>
          <w:p w:rsidR="002212B9" w:rsidRPr="00AA460A" w:rsidRDefault="002212B9" w:rsidP="00307C92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AA460A"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1157" w:type="dxa"/>
            <w:gridSpan w:val="3"/>
            <w:vAlign w:val="center"/>
          </w:tcPr>
          <w:p w:rsidR="002212B9" w:rsidRPr="00AA460A" w:rsidRDefault="002212B9" w:rsidP="00307C92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3" w:type="dxa"/>
            <w:gridSpan w:val="3"/>
            <w:vAlign w:val="center"/>
          </w:tcPr>
          <w:p w:rsidR="002212B9" w:rsidRPr="00AA460A" w:rsidRDefault="001344B0" w:rsidP="00307C92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E04A53">
              <w:rPr>
                <w:rFonts w:ascii="宋体" w:hAnsi="宋体" w:hint="eastAsia"/>
                <w:szCs w:val="21"/>
              </w:rPr>
              <w:t>政治</w:t>
            </w:r>
            <w:r w:rsidR="00EC718B">
              <w:rPr>
                <w:rFonts w:ascii="宋体" w:hAnsi="宋体" w:hint="eastAsia"/>
                <w:szCs w:val="21"/>
              </w:rPr>
              <w:t xml:space="preserve">  </w:t>
            </w:r>
            <w:r w:rsidRPr="00E04A53">
              <w:rPr>
                <w:rFonts w:ascii="宋体" w:hAnsi="宋体" w:hint="eastAsia"/>
                <w:szCs w:val="21"/>
              </w:rPr>
              <w:t>面貌</w:t>
            </w:r>
          </w:p>
        </w:tc>
        <w:tc>
          <w:tcPr>
            <w:tcW w:w="1132" w:type="dxa"/>
            <w:gridSpan w:val="2"/>
            <w:vAlign w:val="center"/>
          </w:tcPr>
          <w:p w:rsidR="002212B9" w:rsidRPr="00AA460A" w:rsidRDefault="002212B9" w:rsidP="00307C92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D7290" w:rsidRPr="00AA460A" w:rsidRDefault="00DD7290" w:rsidP="00307C92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AA460A">
              <w:rPr>
                <w:rFonts w:ascii="宋体" w:hAnsi="宋体" w:hint="eastAsia"/>
                <w:szCs w:val="21"/>
              </w:rPr>
              <w:t>参加工</w:t>
            </w:r>
          </w:p>
          <w:p w:rsidR="002212B9" w:rsidRDefault="00DD7290" w:rsidP="00307C92">
            <w:pPr>
              <w:spacing w:line="240" w:lineRule="exact"/>
              <w:jc w:val="center"/>
              <w:rPr>
                <w:b/>
                <w:bCs/>
              </w:rPr>
            </w:pPr>
            <w:r w:rsidRPr="00AA460A">
              <w:rPr>
                <w:rFonts w:ascii="宋体" w:hAnsi="宋体" w:hint="eastAsia"/>
                <w:szCs w:val="21"/>
              </w:rPr>
              <w:t>作时间</w:t>
            </w:r>
          </w:p>
        </w:tc>
        <w:tc>
          <w:tcPr>
            <w:tcW w:w="1701" w:type="dxa"/>
            <w:gridSpan w:val="3"/>
            <w:vAlign w:val="center"/>
          </w:tcPr>
          <w:p w:rsidR="002212B9" w:rsidRPr="00AA460A" w:rsidRDefault="002212B9" w:rsidP="00307C92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2212B9" w:rsidRPr="00AA460A" w:rsidRDefault="002212B9" w:rsidP="002212B9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03648" w:rsidRPr="00AA460A" w:rsidTr="0054747C">
        <w:trPr>
          <w:trHeight w:val="567"/>
        </w:trPr>
        <w:tc>
          <w:tcPr>
            <w:tcW w:w="957" w:type="dxa"/>
            <w:gridSpan w:val="2"/>
            <w:tcBorders>
              <w:left w:val="single" w:sz="12" w:space="0" w:color="auto"/>
            </w:tcBorders>
            <w:vAlign w:val="center"/>
          </w:tcPr>
          <w:p w:rsidR="002212B9" w:rsidRPr="00AA460A" w:rsidRDefault="00DD7290" w:rsidP="00307C92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AA460A">
              <w:rPr>
                <w:rFonts w:ascii="宋体" w:hAnsi="宋体" w:hint="eastAsia"/>
                <w:szCs w:val="21"/>
              </w:rPr>
              <w:t>籍贯</w:t>
            </w:r>
          </w:p>
        </w:tc>
        <w:tc>
          <w:tcPr>
            <w:tcW w:w="1157" w:type="dxa"/>
            <w:gridSpan w:val="3"/>
            <w:vAlign w:val="center"/>
          </w:tcPr>
          <w:p w:rsidR="002212B9" w:rsidRPr="00AA460A" w:rsidRDefault="002212B9" w:rsidP="00307C92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3" w:type="dxa"/>
            <w:gridSpan w:val="3"/>
            <w:vAlign w:val="center"/>
          </w:tcPr>
          <w:p w:rsidR="002212B9" w:rsidRPr="00AA460A" w:rsidRDefault="00957881" w:rsidP="00307C92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AE0474">
              <w:rPr>
                <w:rFonts w:ascii="宋体" w:hAnsi="宋体" w:hint="eastAsia"/>
                <w:szCs w:val="21"/>
              </w:rPr>
              <w:t>婚姻    状况</w:t>
            </w:r>
          </w:p>
        </w:tc>
        <w:tc>
          <w:tcPr>
            <w:tcW w:w="1132" w:type="dxa"/>
            <w:gridSpan w:val="2"/>
            <w:vAlign w:val="center"/>
          </w:tcPr>
          <w:p w:rsidR="002212B9" w:rsidRPr="00AA460A" w:rsidRDefault="002212B9" w:rsidP="00307C92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212B9" w:rsidRPr="00AA460A" w:rsidRDefault="001A3F24" w:rsidP="00307C92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062DD">
              <w:rPr>
                <w:rFonts w:ascii="宋体" w:hAnsi="宋体" w:hint="eastAsia"/>
                <w:szCs w:val="21"/>
              </w:rPr>
              <w:t>工作      单位</w:t>
            </w:r>
          </w:p>
        </w:tc>
        <w:tc>
          <w:tcPr>
            <w:tcW w:w="1701" w:type="dxa"/>
            <w:gridSpan w:val="3"/>
            <w:vAlign w:val="center"/>
          </w:tcPr>
          <w:p w:rsidR="002212B9" w:rsidRPr="00B4620B" w:rsidRDefault="002212B9" w:rsidP="00307C92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2212B9" w:rsidRPr="00AA460A" w:rsidRDefault="002212B9" w:rsidP="002212B9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922B89" w:rsidRPr="00AA460A" w:rsidTr="00405398">
        <w:trPr>
          <w:trHeight w:val="567"/>
        </w:trPr>
        <w:tc>
          <w:tcPr>
            <w:tcW w:w="957" w:type="dxa"/>
            <w:gridSpan w:val="2"/>
            <w:tcBorders>
              <w:left w:val="single" w:sz="12" w:space="0" w:color="auto"/>
            </w:tcBorders>
            <w:vAlign w:val="center"/>
          </w:tcPr>
          <w:p w:rsidR="00922B89" w:rsidRDefault="00922B89" w:rsidP="00307C92">
            <w:pPr>
              <w:spacing w:line="240" w:lineRule="exact"/>
              <w:jc w:val="center"/>
              <w:rPr>
                <w:rFonts w:ascii="宋体" w:hAnsi="宋体"/>
                <w:sz w:val="18"/>
                <w:szCs w:val="21"/>
              </w:rPr>
            </w:pPr>
            <w:r w:rsidRPr="00F46F28">
              <w:rPr>
                <w:rFonts w:ascii="宋体" w:hAnsi="宋体" w:hint="eastAsia"/>
                <w:sz w:val="18"/>
                <w:szCs w:val="21"/>
              </w:rPr>
              <w:t>博士后</w:t>
            </w:r>
          </w:p>
          <w:p w:rsidR="00922B89" w:rsidRPr="00F46F28" w:rsidRDefault="00922B89" w:rsidP="00307C92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46F28">
              <w:rPr>
                <w:rFonts w:ascii="宋体" w:hAnsi="宋体" w:hint="eastAsia"/>
                <w:sz w:val="18"/>
                <w:szCs w:val="21"/>
              </w:rPr>
              <w:t>合作导师</w:t>
            </w:r>
          </w:p>
        </w:tc>
        <w:tc>
          <w:tcPr>
            <w:tcW w:w="1164" w:type="dxa"/>
            <w:gridSpan w:val="4"/>
            <w:vAlign w:val="center"/>
          </w:tcPr>
          <w:p w:rsidR="00922B89" w:rsidRPr="00AA460A" w:rsidRDefault="00922B89" w:rsidP="00307C92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922B89" w:rsidRPr="00957881" w:rsidRDefault="00922B89" w:rsidP="00307C92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57881">
              <w:rPr>
                <w:rFonts w:ascii="宋体" w:hAnsi="宋体" w:hint="eastAsia"/>
                <w:szCs w:val="21"/>
              </w:rPr>
              <w:t>户口</w:t>
            </w:r>
          </w:p>
          <w:p w:rsidR="00922B89" w:rsidRPr="00AA460A" w:rsidRDefault="00922B89" w:rsidP="0070030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57881">
              <w:rPr>
                <w:rFonts w:ascii="宋体" w:hAnsi="宋体" w:hint="eastAsia"/>
                <w:szCs w:val="21"/>
              </w:rPr>
              <w:t>所在地</w:t>
            </w:r>
          </w:p>
        </w:tc>
        <w:tc>
          <w:tcPr>
            <w:tcW w:w="3684" w:type="dxa"/>
            <w:gridSpan w:val="7"/>
            <w:vAlign w:val="center"/>
          </w:tcPr>
          <w:p w:rsidR="00922B89" w:rsidRPr="00AA460A" w:rsidRDefault="00922B89" w:rsidP="00307C92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922B89" w:rsidRPr="00AA460A" w:rsidRDefault="00922B89" w:rsidP="002212B9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8B7AF6" w:rsidRPr="00AA460A" w:rsidTr="006D08BE">
        <w:trPr>
          <w:trHeight w:val="567"/>
        </w:trPr>
        <w:tc>
          <w:tcPr>
            <w:tcW w:w="2114" w:type="dxa"/>
            <w:gridSpan w:val="5"/>
            <w:tcBorders>
              <w:left w:val="single" w:sz="12" w:space="0" w:color="auto"/>
            </w:tcBorders>
            <w:vAlign w:val="center"/>
          </w:tcPr>
          <w:p w:rsidR="008B7AF6" w:rsidRPr="00AA460A" w:rsidRDefault="008B7AF6" w:rsidP="00221A63"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  <w:r w:rsidRPr="00CC375F">
              <w:rPr>
                <w:rFonts w:ascii="宋体" w:hAnsi="宋体" w:hint="eastAsia"/>
                <w:szCs w:val="21"/>
              </w:rPr>
              <w:t>研究方向及专业特长</w:t>
            </w:r>
          </w:p>
        </w:tc>
        <w:tc>
          <w:tcPr>
            <w:tcW w:w="3523" w:type="dxa"/>
            <w:gridSpan w:val="8"/>
            <w:tcBorders>
              <w:right w:val="single" w:sz="6" w:space="0" w:color="auto"/>
            </w:tcBorders>
            <w:vAlign w:val="center"/>
          </w:tcPr>
          <w:p w:rsidR="008B7AF6" w:rsidRPr="00AA460A" w:rsidRDefault="008B7AF6" w:rsidP="00307C92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7AF6" w:rsidRPr="00AA460A" w:rsidRDefault="006D08BE" w:rsidP="00307C92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站类型</w:t>
            </w:r>
          </w:p>
        </w:tc>
        <w:tc>
          <w:tcPr>
            <w:tcW w:w="184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B7AF6" w:rsidRPr="00AA460A" w:rsidRDefault="008B7AF6" w:rsidP="00307C92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111E1" w:rsidRPr="00AA460A" w:rsidTr="00DA70FC">
        <w:trPr>
          <w:trHeight w:val="567"/>
        </w:trPr>
        <w:tc>
          <w:tcPr>
            <w:tcW w:w="2114" w:type="dxa"/>
            <w:gridSpan w:val="5"/>
            <w:tcBorders>
              <w:left w:val="single" w:sz="12" w:space="0" w:color="auto"/>
            </w:tcBorders>
            <w:vAlign w:val="center"/>
          </w:tcPr>
          <w:p w:rsidR="00A111E1" w:rsidRPr="00AA460A" w:rsidRDefault="00A111E1" w:rsidP="0051522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57881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105" w:type="dxa"/>
            <w:gridSpan w:val="5"/>
            <w:vAlign w:val="center"/>
          </w:tcPr>
          <w:p w:rsidR="00A111E1" w:rsidRPr="00AA460A" w:rsidRDefault="00A111E1" w:rsidP="0051522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111E1" w:rsidRPr="00AA460A" w:rsidRDefault="00A111E1" w:rsidP="0051522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57881">
              <w:rPr>
                <w:rFonts w:ascii="宋体" w:hAnsi="宋体" w:hint="eastAsia"/>
                <w:szCs w:val="21"/>
              </w:rPr>
              <w:t>E-mail</w:t>
            </w:r>
          </w:p>
        </w:tc>
        <w:tc>
          <w:tcPr>
            <w:tcW w:w="2976" w:type="dxa"/>
            <w:gridSpan w:val="4"/>
            <w:tcBorders>
              <w:right w:val="single" w:sz="12" w:space="0" w:color="auto"/>
            </w:tcBorders>
            <w:vAlign w:val="center"/>
          </w:tcPr>
          <w:p w:rsidR="00A111E1" w:rsidRPr="00AA460A" w:rsidRDefault="00A111E1" w:rsidP="00307C92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111E1" w:rsidRPr="00AA460A" w:rsidTr="005F1C5D">
        <w:trPr>
          <w:trHeight w:val="567"/>
        </w:trPr>
        <w:tc>
          <w:tcPr>
            <w:tcW w:w="52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11E1" w:rsidRPr="00307C92" w:rsidRDefault="00A111E1" w:rsidP="00307C92">
            <w:pPr>
              <w:spacing w:line="240" w:lineRule="exact"/>
              <w:jc w:val="center"/>
              <w:rPr>
                <w:bCs/>
                <w:szCs w:val="21"/>
              </w:rPr>
            </w:pPr>
            <w:r w:rsidRPr="00307C92">
              <w:rPr>
                <w:rFonts w:hint="eastAsia"/>
                <w:bCs/>
                <w:szCs w:val="21"/>
              </w:rPr>
              <w:t>学</w:t>
            </w:r>
          </w:p>
          <w:p w:rsidR="00A111E1" w:rsidRPr="00307C92" w:rsidRDefault="00A111E1" w:rsidP="00307C92">
            <w:pPr>
              <w:spacing w:line="240" w:lineRule="exact"/>
              <w:jc w:val="center"/>
              <w:rPr>
                <w:bCs/>
                <w:szCs w:val="21"/>
              </w:rPr>
            </w:pPr>
          </w:p>
          <w:p w:rsidR="00A111E1" w:rsidRPr="00307C92" w:rsidRDefault="00A111E1" w:rsidP="00307C92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07C92">
              <w:rPr>
                <w:rFonts w:hint="eastAsia"/>
                <w:bCs/>
                <w:szCs w:val="21"/>
              </w:rPr>
              <w:t>历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  <w:vAlign w:val="center"/>
          </w:tcPr>
          <w:p w:rsidR="00A111E1" w:rsidRPr="00307C92" w:rsidRDefault="00A111E1" w:rsidP="00307C92"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705" w:type="dxa"/>
            <w:gridSpan w:val="5"/>
            <w:tcBorders>
              <w:right w:val="single" w:sz="4" w:space="0" w:color="auto"/>
            </w:tcBorders>
            <w:vAlign w:val="center"/>
          </w:tcPr>
          <w:p w:rsidR="00A111E1" w:rsidRPr="00307C92" w:rsidRDefault="00A111E1" w:rsidP="00307C92">
            <w:pPr>
              <w:spacing w:line="240" w:lineRule="exact"/>
              <w:jc w:val="center"/>
              <w:rPr>
                <w:bCs/>
                <w:szCs w:val="21"/>
              </w:rPr>
            </w:pPr>
            <w:r w:rsidRPr="00307C92">
              <w:rPr>
                <w:rFonts w:hint="eastAsia"/>
                <w:bCs/>
                <w:szCs w:val="21"/>
              </w:rPr>
              <w:t>学校</w:t>
            </w: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vAlign w:val="center"/>
          </w:tcPr>
          <w:p w:rsidR="00A111E1" w:rsidRPr="00307C92" w:rsidRDefault="00A111E1" w:rsidP="00307C92">
            <w:pPr>
              <w:spacing w:line="240" w:lineRule="exact"/>
              <w:jc w:val="center"/>
              <w:rPr>
                <w:bCs/>
                <w:szCs w:val="21"/>
              </w:rPr>
            </w:pPr>
            <w:r w:rsidRPr="00307C92">
              <w:rPr>
                <w:rFonts w:hint="eastAsia"/>
                <w:bCs/>
                <w:szCs w:val="21"/>
              </w:rPr>
              <w:t>专业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1E1" w:rsidRPr="00307C92" w:rsidRDefault="00A111E1" w:rsidP="00307C92">
            <w:pPr>
              <w:spacing w:line="240" w:lineRule="exact"/>
              <w:jc w:val="center"/>
              <w:rPr>
                <w:bCs/>
                <w:szCs w:val="21"/>
              </w:rPr>
            </w:pPr>
            <w:r w:rsidRPr="00307C92">
              <w:rPr>
                <w:rFonts w:hint="eastAsia"/>
                <w:bCs/>
                <w:szCs w:val="21"/>
              </w:rPr>
              <w:t>论文题目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1E1" w:rsidRPr="00307C92" w:rsidRDefault="00A111E1" w:rsidP="00307C92">
            <w:pPr>
              <w:spacing w:line="240" w:lineRule="exact"/>
              <w:jc w:val="center"/>
              <w:rPr>
                <w:bCs/>
                <w:szCs w:val="21"/>
              </w:rPr>
            </w:pPr>
            <w:r w:rsidRPr="00307C92">
              <w:rPr>
                <w:rFonts w:hint="eastAsia"/>
                <w:bCs/>
                <w:szCs w:val="21"/>
              </w:rPr>
              <w:t>指导</w:t>
            </w:r>
            <w:r w:rsidR="00EC718B">
              <w:rPr>
                <w:rFonts w:hint="eastAsia"/>
                <w:bCs/>
                <w:szCs w:val="21"/>
              </w:rPr>
              <w:t xml:space="preserve">  </w:t>
            </w:r>
            <w:r w:rsidRPr="00307C92">
              <w:rPr>
                <w:rFonts w:hint="eastAsia"/>
                <w:bCs/>
                <w:szCs w:val="21"/>
              </w:rPr>
              <w:t>教师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11E1" w:rsidRPr="00307C92" w:rsidRDefault="00A111E1" w:rsidP="00307C92">
            <w:pPr>
              <w:spacing w:line="240" w:lineRule="exact"/>
              <w:jc w:val="center"/>
              <w:rPr>
                <w:bCs/>
                <w:szCs w:val="21"/>
              </w:rPr>
            </w:pPr>
            <w:r w:rsidRPr="00307C92">
              <w:rPr>
                <w:rFonts w:hint="eastAsia"/>
                <w:bCs/>
                <w:szCs w:val="21"/>
              </w:rPr>
              <w:t>毕业</w:t>
            </w:r>
          </w:p>
          <w:p w:rsidR="00A111E1" w:rsidRPr="00307C92" w:rsidRDefault="00A111E1" w:rsidP="00307C92">
            <w:pPr>
              <w:spacing w:line="240" w:lineRule="exact"/>
              <w:jc w:val="center"/>
              <w:rPr>
                <w:bCs/>
                <w:szCs w:val="21"/>
              </w:rPr>
            </w:pPr>
            <w:r w:rsidRPr="00307C92">
              <w:rPr>
                <w:rFonts w:hint="eastAsia"/>
                <w:bCs/>
                <w:szCs w:val="21"/>
              </w:rPr>
              <w:t>时间</w:t>
            </w:r>
          </w:p>
        </w:tc>
      </w:tr>
      <w:tr w:rsidR="00A111E1" w:rsidRPr="00AA460A" w:rsidTr="005F1C5D">
        <w:trPr>
          <w:trHeight w:val="567"/>
        </w:trPr>
        <w:tc>
          <w:tcPr>
            <w:tcW w:w="5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11E1" w:rsidRPr="00307C92" w:rsidRDefault="00A111E1" w:rsidP="00307C92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  <w:vAlign w:val="center"/>
          </w:tcPr>
          <w:p w:rsidR="00A111E1" w:rsidRPr="00307C92" w:rsidRDefault="00A111E1" w:rsidP="00307C92">
            <w:pPr>
              <w:spacing w:line="240" w:lineRule="exact"/>
              <w:jc w:val="center"/>
              <w:rPr>
                <w:bCs/>
                <w:szCs w:val="21"/>
              </w:rPr>
            </w:pPr>
            <w:r w:rsidRPr="00307C92">
              <w:rPr>
                <w:rFonts w:hint="eastAsia"/>
                <w:bCs/>
                <w:szCs w:val="21"/>
              </w:rPr>
              <w:t>本科</w:t>
            </w:r>
          </w:p>
        </w:tc>
        <w:tc>
          <w:tcPr>
            <w:tcW w:w="1705" w:type="dxa"/>
            <w:gridSpan w:val="5"/>
            <w:tcBorders>
              <w:right w:val="single" w:sz="4" w:space="0" w:color="auto"/>
            </w:tcBorders>
            <w:vAlign w:val="center"/>
          </w:tcPr>
          <w:p w:rsidR="00A111E1" w:rsidRPr="00DD3DB4" w:rsidRDefault="00A111E1" w:rsidP="00307C9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vAlign w:val="center"/>
          </w:tcPr>
          <w:p w:rsidR="00A111E1" w:rsidRPr="00DD3DB4" w:rsidRDefault="00A111E1" w:rsidP="00307C9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1E1" w:rsidRPr="00DD3DB4" w:rsidRDefault="00A111E1" w:rsidP="00307C9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1E1" w:rsidRPr="00DD3DB4" w:rsidRDefault="00A111E1" w:rsidP="00307C9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11E1" w:rsidRPr="00DD3DB4" w:rsidRDefault="00A111E1" w:rsidP="00307C9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A111E1" w:rsidRPr="00AA460A" w:rsidTr="005F1C5D">
        <w:trPr>
          <w:trHeight w:val="567"/>
        </w:trPr>
        <w:tc>
          <w:tcPr>
            <w:tcW w:w="5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11E1" w:rsidRPr="00307C92" w:rsidRDefault="00A111E1" w:rsidP="00307C92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11E1" w:rsidRPr="00307C92" w:rsidRDefault="00A111E1" w:rsidP="00307C92">
            <w:pPr>
              <w:spacing w:line="240" w:lineRule="exact"/>
              <w:jc w:val="center"/>
              <w:rPr>
                <w:bCs/>
                <w:szCs w:val="21"/>
              </w:rPr>
            </w:pPr>
            <w:r w:rsidRPr="00307C92">
              <w:rPr>
                <w:rFonts w:hint="eastAsia"/>
                <w:bCs/>
                <w:szCs w:val="21"/>
              </w:rPr>
              <w:t>硕士</w:t>
            </w:r>
          </w:p>
        </w:tc>
        <w:tc>
          <w:tcPr>
            <w:tcW w:w="170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11E1" w:rsidRPr="00DD3DB4" w:rsidRDefault="00A111E1" w:rsidP="00307C9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11E1" w:rsidRPr="00DD3DB4" w:rsidRDefault="00A111E1" w:rsidP="00307C9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1" w:rsidRPr="00DD3DB4" w:rsidRDefault="00A111E1" w:rsidP="00307C9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1" w:rsidRPr="00DD3DB4" w:rsidRDefault="00A111E1" w:rsidP="00307C9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1E1" w:rsidRPr="00DD3DB4" w:rsidRDefault="00A111E1" w:rsidP="00307C9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A111E1" w:rsidRPr="00AA460A" w:rsidTr="005F1C5D">
        <w:trPr>
          <w:trHeight w:val="567"/>
        </w:trPr>
        <w:tc>
          <w:tcPr>
            <w:tcW w:w="52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1" w:rsidRPr="00307C92" w:rsidRDefault="00A111E1" w:rsidP="00307C92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11E1" w:rsidRPr="00307C92" w:rsidRDefault="00A111E1" w:rsidP="00307C92">
            <w:pPr>
              <w:spacing w:line="240" w:lineRule="exact"/>
              <w:jc w:val="center"/>
              <w:rPr>
                <w:bCs/>
                <w:szCs w:val="21"/>
              </w:rPr>
            </w:pPr>
            <w:r w:rsidRPr="00307C92">
              <w:rPr>
                <w:rFonts w:hint="eastAsia"/>
                <w:bCs/>
                <w:szCs w:val="21"/>
              </w:rPr>
              <w:t>博士</w:t>
            </w:r>
          </w:p>
        </w:tc>
        <w:tc>
          <w:tcPr>
            <w:tcW w:w="170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11E1" w:rsidRPr="00DD3DB4" w:rsidRDefault="00A111E1" w:rsidP="00307C9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11E1" w:rsidRPr="00DD3DB4" w:rsidRDefault="00A111E1" w:rsidP="00307C9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1" w:rsidRPr="00DD3DB4" w:rsidRDefault="00A111E1" w:rsidP="00307C9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1" w:rsidRPr="00DD3DB4" w:rsidRDefault="00A111E1" w:rsidP="00307C9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1E1" w:rsidRPr="00DD3DB4" w:rsidRDefault="00A111E1" w:rsidP="00307C9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A111E1" w:rsidRPr="00AA460A" w:rsidTr="002837E3">
        <w:trPr>
          <w:trHeight w:val="397"/>
        </w:trPr>
        <w:tc>
          <w:tcPr>
            <w:tcW w:w="95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DA70FC" w:rsidRDefault="00A111E1" w:rsidP="00DA70FC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 w:rsidRPr="00E64208">
              <w:rPr>
                <w:rFonts w:ascii="宋体" w:hAnsi="宋体" w:hint="eastAsia"/>
                <w:szCs w:val="21"/>
              </w:rPr>
              <w:t>家</w:t>
            </w:r>
          </w:p>
          <w:p w:rsidR="00DA70FC" w:rsidRDefault="00A111E1" w:rsidP="00DA70FC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 w:rsidRPr="00E64208">
              <w:rPr>
                <w:rFonts w:ascii="宋体" w:hAnsi="宋体" w:hint="eastAsia"/>
                <w:szCs w:val="21"/>
              </w:rPr>
              <w:t>庭</w:t>
            </w:r>
          </w:p>
          <w:p w:rsidR="00DA70FC" w:rsidRDefault="00A111E1" w:rsidP="00DA70FC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 w:rsidRPr="00E64208">
              <w:rPr>
                <w:rFonts w:ascii="宋体" w:hAnsi="宋体" w:hint="eastAsia"/>
                <w:szCs w:val="21"/>
              </w:rPr>
              <w:t>状</w:t>
            </w:r>
          </w:p>
          <w:p w:rsidR="00A111E1" w:rsidRDefault="00A111E1" w:rsidP="00DA70FC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 w:rsidRPr="00E64208">
              <w:rPr>
                <w:rFonts w:ascii="宋体" w:hAnsi="宋体" w:hint="eastAsia"/>
                <w:szCs w:val="21"/>
              </w:rPr>
              <w:t>况</w:t>
            </w:r>
          </w:p>
          <w:p w:rsidR="00DA70FC" w:rsidRPr="00E64208" w:rsidRDefault="00DA70FC" w:rsidP="00DA70FC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111E1" w:rsidRPr="00E64208" w:rsidRDefault="00A111E1" w:rsidP="00E64208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E64208">
              <w:rPr>
                <w:rFonts w:ascii="宋体" w:hAnsi="宋体" w:hint="eastAsia"/>
                <w:szCs w:val="21"/>
              </w:rPr>
              <w:t>称谓</w:t>
            </w:r>
          </w:p>
        </w:tc>
        <w:tc>
          <w:tcPr>
            <w:tcW w:w="992" w:type="dxa"/>
            <w:gridSpan w:val="3"/>
            <w:vAlign w:val="center"/>
          </w:tcPr>
          <w:p w:rsidR="00A111E1" w:rsidRPr="00E64208" w:rsidRDefault="00A111E1" w:rsidP="00E64208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E64208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992" w:type="dxa"/>
            <w:gridSpan w:val="2"/>
            <w:vAlign w:val="center"/>
          </w:tcPr>
          <w:p w:rsidR="00A111E1" w:rsidRPr="00E64208" w:rsidRDefault="00A111E1" w:rsidP="00E64208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E64208">
              <w:rPr>
                <w:rFonts w:ascii="宋体" w:hAnsi="宋体" w:hint="eastAsia"/>
                <w:szCs w:val="21"/>
              </w:rPr>
              <w:t>出生  年月</w:t>
            </w:r>
          </w:p>
        </w:tc>
        <w:tc>
          <w:tcPr>
            <w:tcW w:w="996" w:type="dxa"/>
            <w:gridSpan w:val="2"/>
            <w:vAlign w:val="center"/>
          </w:tcPr>
          <w:p w:rsidR="00A111E1" w:rsidRPr="00E64208" w:rsidRDefault="00A111E1" w:rsidP="00E64208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E64208">
              <w:rPr>
                <w:rFonts w:ascii="宋体" w:hAnsi="宋体" w:hint="eastAsia"/>
                <w:szCs w:val="21"/>
              </w:rPr>
              <w:t>政治    面貌</w:t>
            </w:r>
          </w:p>
        </w:tc>
        <w:tc>
          <w:tcPr>
            <w:tcW w:w="3967" w:type="dxa"/>
            <w:gridSpan w:val="6"/>
            <w:tcBorders>
              <w:right w:val="single" w:sz="12" w:space="0" w:color="auto"/>
            </w:tcBorders>
            <w:vAlign w:val="center"/>
          </w:tcPr>
          <w:p w:rsidR="00A111E1" w:rsidRPr="00E64208" w:rsidRDefault="00A111E1" w:rsidP="00E64208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E64208">
              <w:rPr>
                <w:rFonts w:ascii="宋体" w:hAnsi="宋体" w:hint="eastAsia"/>
                <w:szCs w:val="21"/>
              </w:rPr>
              <w:t>工 作 单 位 及 职 务</w:t>
            </w:r>
          </w:p>
        </w:tc>
      </w:tr>
      <w:tr w:rsidR="00A111E1" w:rsidRPr="00AA460A" w:rsidTr="002837E3">
        <w:trPr>
          <w:trHeight w:val="397"/>
        </w:trPr>
        <w:tc>
          <w:tcPr>
            <w:tcW w:w="957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A111E1" w:rsidRPr="00DA5D01" w:rsidRDefault="00A111E1" w:rsidP="00EF77B8">
            <w:pPr>
              <w:spacing w:line="200" w:lineRule="exact"/>
              <w:ind w:left="113" w:right="113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111E1" w:rsidRPr="00DA5D01" w:rsidRDefault="00A111E1" w:rsidP="00EF77B8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A111E1" w:rsidRPr="00DA5D01" w:rsidRDefault="00A111E1" w:rsidP="00EF77B8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111E1" w:rsidRPr="00DA5D01" w:rsidRDefault="00A111E1" w:rsidP="00EF77B8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A111E1" w:rsidRPr="00DA5D01" w:rsidRDefault="00A111E1" w:rsidP="00EF77B8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7" w:type="dxa"/>
            <w:gridSpan w:val="6"/>
            <w:tcBorders>
              <w:right w:val="single" w:sz="12" w:space="0" w:color="auto"/>
            </w:tcBorders>
            <w:vAlign w:val="center"/>
          </w:tcPr>
          <w:p w:rsidR="00A111E1" w:rsidRPr="00DA5D01" w:rsidRDefault="00A111E1" w:rsidP="00EF77B8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111E1" w:rsidRPr="00AA460A" w:rsidTr="002837E3">
        <w:trPr>
          <w:trHeight w:val="397"/>
        </w:trPr>
        <w:tc>
          <w:tcPr>
            <w:tcW w:w="957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A111E1" w:rsidRPr="00DA5D01" w:rsidRDefault="00A111E1" w:rsidP="00EF77B8">
            <w:pPr>
              <w:spacing w:line="200" w:lineRule="exact"/>
              <w:ind w:left="113" w:right="113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111E1" w:rsidRPr="00DA5D01" w:rsidRDefault="00A111E1" w:rsidP="00EF77B8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A111E1" w:rsidRPr="00DA5D01" w:rsidRDefault="00A111E1" w:rsidP="00EF77B8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111E1" w:rsidRPr="00DA5D01" w:rsidRDefault="00A111E1" w:rsidP="00EF77B8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A111E1" w:rsidRPr="00DA5D01" w:rsidRDefault="00A111E1" w:rsidP="00EF77B8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7" w:type="dxa"/>
            <w:gridSpan w:val="6"/>
            <w:tcBorders>
              <w:right w:val="single" w:sz="12" w:space="0" w:color="auto"/>
            </w:tcBorders>
            <w:vAlign w:val="center"/>
          </w:tcPr>
          <w:p w:rsidR="00A111E1" w:rsidRPr="00DA5D01" w:rsidRDefault="00A111E1" w:rsidP="00EF77B8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111E1" w:rsidRPr="00AA460A" w:rsidTr="002837E3">
        <w:trPr>
          <w:trHeight w:val="397"/>
        </w:trPr>
        <w:tc>
          <w:tcPr>
            <w:tcW w:w="957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A111E1" w:rsidRPr="00DA5D01" w:rsidRDefault="00A111E1" w:rsidP="00EF77B8">
            <w:pPr>
              <w:spacing w:line="200" w:lineRule="exact"/>
              <w:ind w:left="113" w:right="113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111E1" w:rsidRPr="00DA5D01" w:rsidRDefault="00A111E1" w:rsidP="00EF77B8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A111E1" w:rsidRPr="00DA5D01" w:rsidRDefault="00A111E1" w:rsidP="00EF77B8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111E1" w:rsidRPr="00DA5D01" w:rsidRDefault="00A111E1" w:rsidP="00EF77B8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A111E1" w:rsidRPr="00DA5D01" w:rsidRDefault="00A111E1" w:rsidP="00EF77B8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7" w:type="dxa"/>
            <w:gridSpan w:val="6"/>
            <w:tcBorders>
              <w:right w:val="single" w:sz="12" w:space="0" w:color="auto"/>
            </w:tcBorders>
            <w:vAlign w:val="center"/>
          </w:tcPr>
          <w:p w:rsidR="00A111E1" w:rsidRPr="00DA5D01" w:rsidRDefault="00A111E1" w:rsidP="00EF77B8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111E1" w:rsidRPr="00AA460A" w:rsidTr="002837E3">
        <w:trPr>
          <w:trHeight w:val="397"/>
        </w:trPr>
        <w:tc>
          <w:tcPr>
            <w:tcW w:w="957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A111E1" w:rsidRPr="00DA5D01" w:rsidRDefault="00A111E1" w:rsidP="00EF77B8">
            <w:pPr>
              <w:spacing w:line="200" w:lineRule="exact"/>
              <w:ind w:left="113" w:right="113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111E1" w:rsidRPr="00DA5D01" w:rsidRDefault="00A111E1" w:rsidP="00EF77B8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A111E1" w:rsidRPr="00DA5D01" w:rsidRDefault="00A111E1" w:rsidP="00EF77B8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111E1" w:rsidRPr="00DA5D01" w:rsidRDefault="00A111E1" w:rsidP="00EF77B8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A111E1" w:rsidRPr="00DA5D01" w:rsidRDefault="00A111E1" w:rsidP="00EF77B8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7" w:type="dxa"/>
            <w:gridSpan w:val="6"/>
            <w:tcBorders>
              <w:right w:val="single" w:sz="12" w:space="0" w:color="auto"/>
            </w:tcBorders>
            <w:vAlign w:val="center"/>
          </w:tcPr>
          <w:p w:rsidR="00A111E1" w:rsidRPr="00DA5D01" w:rsidRDefault="00A111E1" w:rsidP="00EF77B8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111E1" w:rsidRPr="00AA460A" w:rsidTr="002837E3">
        <w:trPr>
          <w:trHeight w:val="397"/>
        </w:trPr>
        <w:tc>
          <w:tcPr>
            <w:tcW w:w="957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A111E1" w:rsidRPr="00DA5D01" w:rsidRDefault="00A111E1" w:rsidP="00EF77B8">
            <w:pPr>
              <w:spacing w:line="200" w:lineRule="exact"/>
              <w:ind w:left="113" w:right="113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111E1" w:rsidRPr="00DA5D01" w:rsidRDefault="00A111E1" w:rsidP="00EF77B8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A111E1" w:rsidRPr="00DA5D01" w:rsidRDefault="00A111E1" w:rsidP="00EF77B8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111E1" w:rsidRPr="00DA5D01" w:rsidRDefault="00A111E1" w:rsidP="00EF77B8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A111E1" w:rsidRPr="00DA5D01" w:rsidRDefault="00A111E1" w:rsidP="00EF77B8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7" w:type="dxa"/>
            <w:gridSpan w:val="6"/>
            <w:tcBorders>
              <w:right w:val="single" w:sz="12" w:space="0" w:color="auto"/>
            </w:tcBorders>
            <w:vAlign w:val="center"/>
          </w:tcPr>
          <w:p w:rsidR="00A111E1" w:rsidRPr="00DA5D01" w:rsidRDefault="00A111E1" w:rsidP="00EF77B8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111E1" w:rsidRPr="00AA460A" w:rsidTr="00E06ECA">
        <w:trPr>
          <w:cantSplit/>
          <w:trHeight w:val="1277"/>
        </w:trPr>
        <w:tc>
          <w:tcPr>
            <w:tcW w:w="957" w:type="dxa"/>
            <w:gridSpan w:val="2"/>
            <w:tcBorders>
              <w:left w:val="single" w:sz="12" w:space="0" w:color="auto"/>
            </w:tcBorders>
            <w:vAlign w:val="center"/>
          </w:tcPr>
          <w:p w:rsidR="00E06ECA" w:rsidRDefault="00A111E1" w:rsidP="003B7B5F">
            <w:pPr>
              <w:jc w:val="center"/>
              <w:rPr>
                <w:rFonts w:hint="eastAsia"/>
                <w:bCs/>
                <w:szCs w:val="21"/>
              </w:rPr>
            </w:pPr>
            <w:r w:rsidRPr="002258B0">
              <w:rPr>
                <w:rFonts w:hint="eastAsia"/>
                <w:bCs/>
                <w:szCs w:val="21"/>
              </w:rPr>
              <w:t>工作</w:t>
            </w:r>
          </w:p>
          <w:p w:rsidR="00A111E1" w:rsidRPr="002258B0" w:rsidRDefault="00A111E1" w:rsidP="003B7B5F">
            <w:pPr>
              <w:jc w:val="center"/>
              <w:rPr>
                <w:rFonts w:ascii="宋体" w:hAnsi="宋体"/>
                <w:szCs w:val="21"/>
              </w:rPr>
            </w:pPr>
            <w:r w:rsidRPr="002258B0">
              <w:rPr>
                <w:rFonts w:hint="eastAsia"/>
                <w:bCs/>
                <w:szCs w:val="21"/>
              </w:rPr>
              <w:t>经历</w:t>
            </w:r>
          </w:p>
        </w:tc>
        <w:tc>
          <w:tcPr>
            <w:tcW w:w="7656" w:type="dxa"/>
            <w:gridSpan w:val="15"/>
            <w:tcBorders>
              <w:right w:val="single" w:sz="12" w:space="0" w:color="auto"/>
            </w:tcBorders>
          </w:tcPr>
          <w:p w:rsidR="00A111E1" w:rsidRPr="008E4386" w:rsidRDefault="00A111E1" w:rsidP="00CF0A40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A111E1" w:rsidRPr="00AA460A" w:rsidTr="00A968EB">
        <w:trPr>
          <w:cantSplit/>
          <w:trHeight w:val="2532"/>
        </w:trPr>
        <w:tc>
          <w:tcPr>
            <w:tcW w:w="957" w:type="dxa"/>
            <w:gridSpan w:val="2"/>
            <w:tcBorders>
              <w:left w:val="single" w:sz="12" w:space="0" w:color="auto"/>
            </w:tcBorders>
            <w:vAlign w:val="center"/>
          </w:tcPr>
          <w:p w:rsidR="00A111E1" w:rsidRPr="002258B0" w:rsidRDefault="00A111E1" w:rsidP="003B7B5F">
            <w:pPr>
              <w:jc w:val="center"/>
              <w:rPr>
                <w:rFonts w:ascii="宋体" w:hAnsi="宋体"/>
                <w:szCs w:val="21"/>
              </w:rPr>
            </w:pPr>
            <w:r w:rsidRPr="002258B0">
              <w:rPr>
                <w:rFonts w:ascii="宋体" w:hAnsi="宋体" w:hint="eastAsia"/>
                <w:szCs w:val="21"/>
              </w:rPr>
              <w:t>科研成果和业绩</w:t>
            </w:r>
          </w:p>
        </w:tc>
        <w:tc>
          <w:tcPr>
            <w:tcW w:w="7656" w:type="dxa"/>
            <w:gridSpan w:val="15"/>
            <w:tcBorders>
              <w:right w:val="single" w:sz="12" w:space="0" w:color="auto"/>
            </w:tcBorders>
          </w:tcPr>
          <w:p w:rsidR="00A111E1" w:rsidRPr="008E4386" w:rsidRDefault="00A111E1" w:rsidP="00CF0A40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A111E1" w:rsidRPr="00AA460A" w:rsidTr="00E06ECA">
        <w:trPr>
          <w:cantSplit/>
          <w:trHeight w:val="615"/>
        </w:trPr>
        <w:tc>
          <w:tcPr>
            <w:tcW w:w="95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11E1" w:rsidRPr="002258B0" w:rsidRDefault="00A111E1" w:rsidP="003B7B5F">
            <w:pPr>
              <w:jc w:val="center"/>
              <w:rPr>
                <w:rFonts w:ascii="宋体" w:hAnsi="宋体"/>
                <w:szCs w:val="21"/>
              </w:rPr>
            </w:pPr>
            <w:r w:rsidRPr="002258B0"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7656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A111E1" w:rsidRPr="00AA460A" w:rsidRDefault="00A111E1" w:rsidP="00AE4034">
            <w:pPr>
              <w:rPr>
                <w:rFonts w:ascii="宋体" w:hAnsi="宋体"/>
                <w:szCs w:val="21"/>
              </w:rPr>
            </w:pPr>
          </w:p>
        </w:tc>
      </w:tr>
    </w:tbl>
    <w:p w:rsidR="00FA29EB" w:rsidRDefault="00820913" w:rsidP="00A968EB"/>
    <w:sectPr w:rsidR="00FA29EB" w:rsidSect="00A968EB">
      <w:footerReference w:type="even" r:id="rId7"/>
      <w:pgSz w:w="11906" w:h="16838" w:code="9"/>
      <w:pgMar w:top="1134" w:right="1797" w:bottom="851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913" w:rsidRDefault="00820913" w:rsidP="002E2C90">
      <w:r>
        <w:separator/>
      </w:r>
    </w:p>
  </w:endnote>
  <w:endnote w:type="continuationSeparator" w:id="1">
    <w:p w:rsidR="00820913" w:rsidRDefault="00820913" w:rsidP="002E2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6D0" w:rsidRDefault="000D465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A7AE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A16D0" w:rsidRDefault="0082091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913" w:rsidRDefault="00820913" w:rsidP="002E2C90">
      <w:r>
        <w:separator/>
      </w:r>
    </w:p>
  </w:footnote>
  <w:footnote w:type="continuationSeparator" w:id="1">
    <w:p w:rsidR="00820913" w:rsidRDefault="00820913" w:rsidP="002E2C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1A3B"/>
    <w:rsid w:val="00027B19"/>
    <w:rsid w:val="0007398E"/>
    <w:rsid w:val="000A3D73"/>
    <w:rsid w:val="000C1ECF"/>
    <w:rsid w:val="000D4654"/>
    <w:rsid w:val="00115196"/>
    <w:rsid w:val="001344B0"/>
    <w:rsid w:val="0014638B"/>
    <w:rsid w:val="00185A0F"/>
    <w:rsid w:val="001A3F24"/>
    <w:rsid w:val="002164C5"/>
    <w:rsid w:val="002212B9"/>
    <w:rsid w:val="00221A63"/>
    <w:rsid w:val="002258B0"/>
    <w:rsid w:val="00271094"/>
    <w:rsid w:val="002837E3"/>
    <w:rsid w:val="002B76E4"/>
    <w:rsid w:val="002E2C90"/>
    <w:rsid w:val="002E68EF"/>
    <w:rsid w:val="002F1022"/>
    <w:rsid w:val="003024F9"/>
    <w:rsid w:val="00307C92"/>
    <w:rsid w:val="0031061C"/>
    <w:rsid w:val="00326A49"/>
    <w:rsid w:val="003434D2"/>
    <w:rsid w:val="00343E51"/>
    <w:rsid w:val="00346414"/>
    <w:rsid w:val="003764C2"/>
    <w:rsid w:val="003B7B5F"/>
    <w:rsid w:val="00417663"/>
    <w:rsid w:val="0042129A"/>
    <w:rsid w:val="00444D9C"/>
    <w:rsid w:val="00471A3B"/>
    <w:rsid w:val="00472A11"/>
    <w:rsid w:val="004B5CC2"/>
    <w:rsid w:val="004D59F5"/>
    <w:rsid w:val="004D7AF3"/>
    <w:rsid w:val="0054747C"/>
    <w:rsid w:val="00582152"/>
    <w:rsid w:val="00596B92"/>
    <w:rsid w:val="005F1C5D"/>
    <w:rsid w:val="006062DD"/>
    <w:rsid w:val="00636227"/>
    <w:rsid w:val="00660F04"/>
    <w:rsid w:val="00666FC6"/>
    <w:rsid w:val="006D08BE"/>
    <w:rsid w:val="00700305"/>
    <w:rsid w:val="007132E4"/>
    <w:rsid w:val="00756A00"/>
    <w:rsid w:val="00761C5F"/>
    <w:rsid w:val="007B3D90"/>
    <w:rsid w:val="00817C65"/>
    <w:rsid w:val="00820913"/>
    <w:rsid w:val="00821A03"/>
    <w:rsid w:val="008A6AF8"/>
    <w:rsid w:val="008B7AF6"/>
    <w:rsid w:val="008D5CF1"/>
    <w:rsid w:val="008E4386"/>
    <w:rsid w:val="00922B89"/>
    <w:rsid w:val="00957881"/>
    <w:rsid w:val="00975F5E"/>
    <w:rsid w:val="009A7AE3"/>
    <w:rsid w:val="009F5374"/>
    <w:rsid w:val="00A04A59"/>
    <w:rsid w:val="00A111E1"/>
    <w:rsid w:val="00A968EB"/>
    <w:rsid w:val="00AA2107"/>
    <w:rsid w:val="00AB3DAD"/>
    <w:rsid w:val="00AB6F7F"/>
    <w:rsid w:val="00AC13B3"/>
    <w:rsid w:val="00AE0474"/>
    <w:rsid w:val="00AE4034"/>
    <w:rsid w:val="00AE4488"/>
    <w:rsid w:val="00B20D1A"/>
    <w:rsid w:val="00B4620B"/>
    <w:rsid w:val="00B66EA0"/>
    <w:rsid w:val="00B67C59"/>
    <w:rsid w:val="00BB7207"/>
    <w:rsid w:val="00BF1A68"/>
    <w:rsid w:val="00C17ED7"/>
    <w:rsid w:val="00C9304A"/>
    <w:rsid w:val="00CA7C49"/>
    <w:rsid w:val="00CC182B"/>
    <w:rsid w:val="00CC375F"/>
    <w:rsid w:val="00CF0A40"/>
    <w:rsid w:val="00CF1D4D"/>
    <w:rsid w:val="00CF2A83"/>
    <w:rsid w:val="00D03648"/>
    <w:rsid w:val="00D03E32"/>
    <w:rsid w:val="00D51AA7"/>
    <w:rsid w:val="00DA42A5"/>
    <w:rsid w:val="00DA5D01"/>
    <w:rsid w:val="00DA70FC"/>
    <w:rsid w:val="00DD3DB4"/>
    <w:rsid w:val="00DD7290"/>
    <w:rsid w:val="00E04A53"/>
    <w:rsid w:val="00E06ECA"/>
    <w:rsid w:val="00E17021"/>
    <w:rsid w:val="00E22E84"/>
    <w:rsid w:val="00E52F74"/>
    <w:rsid w:val="00E64208"/>
    <w:rsid w:val="00E8258E"/>
    <w:rsid w:val="00EB140C"/>
    <w:rsid w:val="00EC70C5"/>
    <w:rsid w:val="00EC718B"/>
    <w:rsid w:val="00ED673D"/>
    <w:rsid w:val="00EF77B8"/>
    <w:rsid w:val="00F46F28"/>
    <w:rsid w:val="00F90894"/>
    <w:rsid w:val="00F9463C"/>
    <w:rsid w:val="00FA7071"/>
    <w:rsid w:val="00FB439A"/>
    <w:rsid w:val="00FD48C6"/>
    <w:rsid w:val="00FD5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A3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71A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471A3B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471A3B"/>
  </w:style>
  <w:style w:type="paragraph" w:customStyle="1" w:styleId="Char0">
    <w:name w:val="Char"/>
    <w:basedOn w:val="a"/>
    <w:rsid w:val="00471A3B"/>
  </w:style>
  <w:style w:type="paragraph" w:styleId="a5">
    <w:name w:val="Balloon Text"/>
    <w:basedOn w:val="a"/>
    <w:link w:val="Char1"/>
    <w:uiPriority w:val="99"/>
    <w:semiHidden/>
    <w:unhideWhenUsed/>
    <w:rsid w:val="00471A3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71A3B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rsid w:val="002E2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rsid w:val="002E2C90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90894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rsid w:val="00F90894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F90894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4"/>
    <w:uiPriority w:val="99"/>
    <w:semiHidden/>
    <w:unhideWhenUsed/>
    <w:rsid w:val="00F90894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rsid w:val="00F90894"/>
    <w:rPr>
      <w:rFonts w:ascii="Times New Roman" w:eastAsia="宋体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57C21-665E-4610-BC3A-47169904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ungle</cp:lastModifiedBy>
  <cp:revision>26</cp:revision>
  <cp:lastPrinted>2017-03-21T00:43:00Z</cp:lastPrinted>
  <dcterms:created xsi:type="dcterms:W3CDTF">2016-02-13T10:30:00Z</dcterms:created>
  <dcterms:modified xsi:type="dcterms:W3CDTF">2017-03-21T01:19:00Z</dcterms:modified>
</cp:coreProperties>
</file>